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B0133F" w:rsidR="00C61DEE" w:rsidRPr="00C61DEE" w:rsidRDefault="00DB67E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3, 2023 - February 1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388CF75" w:rsidR="00C61DEE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CEEDE84" w:rsidR="00500DEF" w:rsidRPr="00500DEF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2BD0D5" w:rsidR="00C61DEE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165B1B2" w:rsidR="00500DEF" w:rsidRPr="00500DEF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862CD3" w:rsidR="00C61DEE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1F8CE50" w:rsidR="00500DEF" w:rsidRPr="00500DEF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5C40CB2F" w14:textId="4146C92D" w:rsidR="00C61DEE" w:rsidRDefault="00DB67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1589B78" w:rsidR="00500DEF" w:rsidRPr="00500DEF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5A7AEC" w:rsidR="00C61DEE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478C393" w:rsidR="00500DEF" w:rsidRPr="00500DEF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7B2D0B7C" w14:textId="68A97757" w:rsidR="00C61DEE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D79FA44" w:rsidR="00500DEF" w:rsidRPr="00500DEF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DF5B9CC" w:rsidR="00C61DEE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2E39640" w:rsidR="00500DEF" w:rsidRPr="00500DEF" w:rsidRDefault="00DB67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B67E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B67E9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3 to February 19, 2023</dc:subject>
  <dc:creator>General Blue Corporation</dc:creator>
  <keywords>Week 7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